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0D839" w14:textId="5CE6A176" w:rsidR="00E329E9" w:rsidRDefault="00E329E9" w:rsidP="00E329E9">
      <w:pPr>
        <w:spacing w:beforeLines="50" w:before="180" w:afterLines="50" w:after="180" w:line="400" w:lineRule="exact"/>
        <w:rPr>
          <w:rFonts w:ascii="標楷體" w:eastAsia="標楷體" w:hAnsi="標楷體" w:cstheme="minorBidi"/>
          <w:b/>
          <w:sz w:val="26"/>
          <w:szCs w:val="26"/>
        </w:rPr>
      </w:pPr>
      <w:bookmarkStart w:id="0" w:name="_Hlk61594957"/>
      <w:r>
        <w:rPr>
          <w:rFonts w:ascii="標楷體" w:eastAsia="標楷體" w:hAnsi="標楷體" w:hint="eastAsia"/>
          <w:b/>
          <w:noProof/>
          <w:sz w:val="26"/>
          <w:szCs w:val="26"/>
        </w:rPr>
        <w:t xml:space="preserve"> </w:t>
      </w:r>
      <w:r w:rsidRPr="00BE0233">
        <w:rPr>
          <w:rFonts w:ascii="標楷體" w:eastAsia="標楷體" w:hAnsi="標楷體"/>
          <w:b/>
          <w:noProof/>
          <w:sz w:val="26"/>
          <w:szCs w:val="26"/>
        </w:rPr>
        <w:t>財團法人三之三生命教育基金會附設新北市私立昌平非營利幼兒園</w:t>
      </w:r>
      <w:r w:rsidRPr="00BE0233">
        <w:rPr>
          <w:rFonts w:ascii="標楷體" w:eastAsia="標楷體" w:hAnsi="標楷體" w:cstheme="minorBidi" w:hint="eastAsia"/>
          <w:b/>
          <w:sz w:val="26"/>
          <w:szCs w:val="26"/>
        </w:rPr>
        <w:t>(新北市政府委託辦理)</w:t>
      </w:r>
    </w:p>
    <w:p w14:paraId="3C83E1F1" w14:textId="77777777" w:rsidR="00E329E9" w:rsidRPr="00E329E9" w:rsidRDefault="00E329E9" w:rsidP="00E329E9">
      <w:pPr>
        <w:spacing w:beforeLines="50" w:before="180" w:afterLines="50" w:after="180"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329E9">
        <w:rPr>
          <w:rFonts w:ascii="標楷體" w:eastAsia="標楷體" w:hAnsi="標楷體" w:cstheme="minorBidi" w:hint="eastAsia"/>
          <w:b/>
          <w:sz w:val="36"/>
          <w:szCs w:val="36"/>
        </w:rPr>
        <w:t xml:space="preserve">  109學年度第二學期</w:t>
      </w:r>
    </w:p>
    <w:tbl>
      <w:tblPr>
        <w:tblpPr w:leftFromText="180" w:rightFromText="180" w:vertAnchor="page" w:horzAnchor="margin" w:tblpY="2617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E329E9" w:rsidRPr="00662F24" w14:paraId="571BFC45" w14:textId="77777777" w:rsidTr="00E329E9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4C72FB" w14:textId="77777777" w:rsidR="00E329E9" w:rsidRPr="00C63011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53E3BD9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62ECD205" w14:textId="77777777" w:rsidR="00E329E9" w:rsidRPr="00662F24" w:rsidRDefault="00E329E9" w:rsidP="00E329E9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42024D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5F20CF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17A8110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B610D1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AFD8C6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E329E9" w:rsidRPr="00662F24" w14:paraId="0FD7EC27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2D3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7BC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0B63D46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、身心安頓、健康觀察、量測體溫、情緒調節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入園一抱</w:t>
            </w:r>
          </w:p>
        </w:tc>
      </w:tr>
      <w:tr w:rsidR="00E329E9" w:rsidRPr="00662F24" w14:paraId="01FEA15E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641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D66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34D2471B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生活自理練習、學習區活動、閱讀活動</w:t>
            </w:r>
          </w:p>
        </w:tc>
      </w:tr>
      <w:tr w:rsidR="00E329E9" w:rsidRPr="00662F24" w14:paraId="6D5C293E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C5C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B8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C7C" w14:textId="77777777" w:rsidR="00E329E9" w:rsidRPr="00411DA6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E329E9" w:rsidRPr="00662F24" w14:paraId="6EDB743B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1235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746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3EDD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用餐禮儀、餐點衛生、疾病預防指導</w:t>
            </w:r>
          </w:p>
        </w:tc>
      </w:tr>
      <w:tr w:rsidR="00E329E9" w:rsidRPr="00662F24" w14:paraId="763743EC" w14:textId="77777777" w:rsidTr="00E329E9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45D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99A9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C1747" w14:textId="77777777" w:rsidR="00E329E9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3F2244">
              <w:rPr>
                <w:rFonts w:ascii="標楷體" w:eastAsia="標楷體" w:hAnsi="標楷體" w:cs="Arial"/>
                <w:sz w:val="22"/>
              </w:rPr>
              <w:t>主題活動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探討與發展</w:t>
            </w:r>
          </w:p>
          <w:p w14:paraId="36E5CDC5" w14:textId="77777777" w:rsidR="00E329E9" w:rsidRPr="003F224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團體活動、分組活動、個別活動、生命教育探索</w:t>
            </w:r>
          </w:p>
          <w:p w14:paraId="2913C347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329E9" w:rsidRPr="00662F24" w14:paraId="23F86390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95D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C87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756B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收拾與整理、緩和時間</w:t>
            </w:r>
          </w:p>
        </w:tc>
      </w:tr>
      <w:tr w:rsidR="00E329E9" w:rsidRPr="00662F24" w14:paraId="42BA418C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F0D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0FF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DC0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睡前一抱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E329E9" w:rsidRPr="00662F24" w14:paraId="24F21E2A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6AE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4B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B90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E329E9" w:rsidRPr="00662F24" w14:paraId="6E3AB54C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57B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0AC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1364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E329E9" w:rsidRPr="00662F24" w14:paraId="39931FF3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19DF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430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004" w14:textId="77777777" w:rsidR="00E329E9" w:rsidRPr="003F224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3F2244">
              <w:rPr>
                <w:rFonts w:ascii="標楷體" w:eastAsia="標楷體" w:hAnsi="標楷體" w:cs="Arial"/>
                <w:sz w:val="22"/>
              </w:rPr>
              <w:t>常規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Arial"/>
                <w:sz w:val="22"/>
              </w:rPr>
              <w:t>衛生教育</w:t>
            </w:r>
          </w:p>
        </w:tc>
      </w:tr>
      <w:tr w:rsidR="00E329E9" w:rsidRPr="00662F24" w14:paraId="49D1D40D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88EA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878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6CD" w14:textId="77777777" w:rsidR="00E329E9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故事時間、戲劇時間、經驗分享時間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E329E9" w:rsidRPr="00662F24" w14:paraId="3EE19971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10D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5989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DE2" w14:textId="77777777" w:rsidR="00E329E9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刻-</w:t>
            </w:r>
            <w:r w:rsidRPr="00581801">
              <w:rPr>
                <w:rFonts w:ascii="標楷體" w:eastAsia="標楷體" w:hAnsi="標楷體" w:hint="eastAsia"/>
                <w:sz w:val="22"/>
              </w:rPr>
              <w:t>一天回顧與統整</w:t>
            </w:r>
          </w:p>
          <w:p w14:paraId="4E26BB05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班級分享、感恩時間、自我整理、愛的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81801">
              <w:rPr>
                <w:rFonts w:ascii="標楷體" w:eastAsia="標楷體" w:hAnsi="標楷體" w:hint="eastAsia"/>
                <w:sz w:val="22"/>
              </w:rPr>
              <w:t>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</w:t>
            </w:r>
          </w:p>
        </w:tc>
      </w:tr>
      <w:tr w:rsidR="00E329E9" w:rsidRPr="00662F24" w14:paraId="2A2FCA75" w14:textId="77777777" w:rsidTr="00E329E9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49BB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849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5461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E329E9" w:rsidRPr="00662F24" w14:paraId="3FE7A312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D58" w14:textId="77777777" w:rsidR="00E329E9" w:rsidRPr="00662F24" w:rsidRDefault="00E329E9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BD59" w14:textId="77777777" w:rsidR="00E329E9" w:rsidRPr="00662F2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18A" w14:textId="77777777" w:rsidR="00E329E9" w:rsidRPr="003F224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F2244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  <w:r w:rsidRPr="003F2244">
              <w:rPr>
                <w:rFonts w:ascii="標楷體" w:eastAsia="標楷體" w:hAnsi="標楷體" w:hint="eastAsia"/>
                <w:sz w:val="22"/>
              </w:rPr>
              <w:t>-分組探索活動</w:t>
            </w:r>
          </w:p>
        </w:tc>
      </w:tr>
      <w:tr w:rsidR="00E329E9" w:rsidRPr="00662F24" w14:paraId="0AAE1E33" w14:textId="77777777" w:rsidTr="00E329E9">
        <w:trPr>
          <w:trHeight w:val="20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C43" w14:textId="77777777" w:rsidR="00E329E9" w:rsidRPr="003F2244" w:rsidRDefault="00E329E9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</w:rPr>
              <w:t xml:space="preserve">      </w:t>
            </w: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</w:tbl>
    <w:p w14:paraId="2A7FAF39" w14:textId="39659E0C" w:rsidR="00E329E9" w:rsidRPr="00BE0233" w:rsidRDefault="00E329E9" w:rsidP="00E329E9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 xml:space="preserve"> </w:t>
      </w:r>
      <w:r>
        <w:rPr>
          <w:rFonts w:ascii="微軟正黑體" w:eastAsia="微軟正黑體" w:hAnsi="微軟正黑體" w:cstheme="minorBidi" w:hint="eastAsia"/>
          <w:b/>
          <w:sz w:val="36"/>
          <w:szCs w:val="36"/>
        </w:rPr>
        <w:t>【</w:t>
      </w: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>幼兒園的一天作息表</w:t>
      </w:r>
      <w:r>
        <w:rPr>
          <w:rFonts w:ascii="微軟正黑體" w:eastAsia="微軟正黑體" w:hAnsi="微軟正黑體" w:cstheme="minorBidi" w:hint="eastAsia"/>
          <w:b/>
          <w:sz w:val="36"/>
          <w:szCs w:val="36"/>
        </w:rPr>
        <w:t>】</w:t>
      </w:r>
    </w:p>
    <w:p w14:paraId="269E85D2" w14:textId="77777777" w:rsidR="00BE0233" w:rsidRPr="00E329E9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4879113B" w14:textId="77777777" w:rsidR="00E329E9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lastRenderedPageBreak/>
        <w:t xml:space="preserve">  </w:t>
      </w:r>
    </w:p>
    <w:p w14:paraId="367F2DCB" w14:textId="54C9456C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cstheme="minorBidi"/>
          <w:b/>
          <w:sz w:val="26"/>
          <w:szCs w:val="26"/>
        </w:rPr>
      </w:pPr>
      <w:r w:rsidRPr="00BE0233">
        <w:rPr>
          <w:rFonts w:ascii="標楷體" w:eastAsia="標楷體" w:hAnsi="標楷體"/>
          <w:b/>
          <w:noProof/>
          <w:sz w:val="26"/>
          <w:szCs w:val="26"/>
        </w:rPr>
        <w:t>財團法人三之三生命教育基金會附設新北市私立昌平非營利幼兒園</w:t>
      </w:r>
      <w:r w:rsidRPr="00BE0233">
        <w:rPr>
          <w:rFonts w:ascii="標楷體" w:eastAsia="標楷體" w:hAnsi="標楷體" w:cstheme="minorBidi" w:hint="eastAsia"/>
          <w:b/>
          <w:sz w:val="26"/>
          <w:szCs w:val="26"/>
        </w:rPr>
        <w:t>(新北市政府委託辦理)</w:t>
      </w:r>
    </w:p>
    <w:p w14:paraId="480C8F3A" w14:textId="35AFA47E" w:rsidR="00BE0233" w:rsidRPr="00BE0233" w:rsidRDefault="00BE0233" w:rsidP="00BE0233">
      <w:pPr>
        <w:spacing w:beforeLines="50" w:before="180" w:afterLines="50" w:after="180"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2"/>
          <w:szCs w:val="32"/>
        </w:rPr>
        <w:t>109學年度第二學期</w:t>
      </w:r>
    </w:p>
    <w:p w14:paraId="24DF6CAE" w14:textId="5322DBD1" w:rsidR="00BE0233" w:rsidRPr="00BE0233" w:rsidRDefault="00BE0233" w:rsidP="00BE0233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 xml:space="preserve"> 幼兒園的一天【諾貝爾A班】作息表</w:t>
      </w:r>
    </w:p>
    <w:tbl>
      <w:tblPr>
        <w:tblpPr w:leftFromText="180" w:rightFromText="180" w:vertAnchor="page" w:horzAnchor="margin" w:tblpY="2557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BE0233" w:rsidRPr="00662F24" w14:paraId="634A7219" w14:textId="77777777" w:rsidTr="00BE0233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590310" w14:textId="77777777" w:rsidR="00BE0233" w:rsidRPr="00C63011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33D74AF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6563AA83" w14:textId="77777777" w:rsidR="00BE0233" w:rsidRPr="00662F24" w:rsidRDefault="00BE0233" w:rsidP="00BE0233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915A0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38853B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5C0079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8B0C3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60167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BE0233" w:rsidRPr="00662F24" w14:paraId="36B7C0FF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22FE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320E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78141D5F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、身心安頓、健康觀察、量測體溫、情緒調節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入園一抱</w:t>
            </w:r>
          </w:p>
        </w:tc>
      </w:tr>
      <w:tr w:rsidR="00BE0233" w:rsidRPr="00662F24" w14:paraId="55B459ED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74D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57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3448536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生活自理練習、學習區活動、閱讀活動</w:t>
            </w:r>
          </w:p>
        </w:tc>
      </w:tr>
      <w:tr w:rsidR="00BE0233" w:rsidRPr="00662F24" w14:paraId="53D3E59D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C31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2748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078" w14:textId="77777777" w:rsidR="00BE0233" w:rsidRPr="00411DA6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BE0233" w:rsidRPr="00662F24" w14:paraId="5CDD3277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447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BE8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240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用餐禮儀、餐點衛生、疾病預防指導</w:t>
            </w:r>
          </w:p>
        </w:tc>
      </w:tr>
      <w:tr w:rsidR="00BE0233" w:rsidRPr="00662F24" w14:paraId="4BAA8DAF" w14:textId="77777777" w:rsidTr="00BE0233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EAAE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8DAD3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F7A50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3F2244">
              <w:rPr>
                <w:rFonts w:ascii="標楷體" w:eastAsia="標楷體" w:hAnsi="標楷體" w:cs="Arial"/>
                <w:sz w:val="22"/>
              </w:rPr>
              <w:t>主題活動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探討與發展</w:t>
            </w:r>
          </w:p>
          <w:p w14:paraId="1124289B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團體活動、分組活動、個別活動、生命教育探索</w:t>
            </w:r>
          </w:p>
          <w:p w14:paraId="3336781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E0233" w:rsidRPr="00662F24" w14:paraId="2146B630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F4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46D0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B3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收拾與整理、緩和時間</w:t>
            </w:r>
          </w:p>
        </w:tc>
      </w:tr>
      <w:tr w:rsidR="00BE0233" w:rsidRPr="00662F24" w14:paraId="04A5F290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DAA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CE84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39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睡前一抱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2F1DA605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C77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D3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85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BE0233" w:rsidRPr="00662F24" w14:paraId="7081E657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E94E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26D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15F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4465ECCB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91F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B4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EB5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3F2244">
              <w:rPr>
                <w:rFonts w:ascii="標楷體" w:eastAsia="標楷體" w:hAnsi="標楷體" w:cs="Arial"/>
                <w:sz w:val="22"/>
              </w:rPr>
              <w:t>常規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Arial"/>
                <w:sz w:val="22"/>
              </w:rPr>
              <w:t>衛生教育</w:t>
            </w:r>
          </w:p>
        </w:tc>
      </w:tr>
      <w:tr w:rsidR="00BE0233" w:rsidRPr="00662F24" w14:paraId="7F6FDDC2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394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158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017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故事時間、戲劇時間、經驗分享時間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3D436A00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1E7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94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328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刻-</w:t>
            </w:r>
            <w:r w:rsidRPr="00581801">
              <w:rPr>
                <w:rFonts w:ascii="標楷體" w:eastAsia="標楷體" w:hAnsi="標楷體" w:hint="eastAsia"/>
                <w:sz w:val="22"/>
              </w:rPr>
              <w:t>一天回顧與統整</w:t>
            </w:r>
          </w:p>
          <w:p w14:paraId="648AD612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班級分享、感恩時間、自我整理、愛的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81801">
              <w:rPr>
                <w:rFonts w:ascii="標楷體" w:eastAsia="標楷體" w:hAnsi="標楷體" w:hint="eastAsia"/>
                <w:sz w:val="22"/>
              </w:rPr>
              <w:t>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</w:t>
            </w:r>
          </w:p>
        </w:tc>
      </w:tr>
      <w:tr w:rsidR="00BE0233" w:rsidRPr="00662F24" w14:paraId="38F4149B" w14:textId="77777777" w:rsidTr="00BE0233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655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DE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D0F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BE0233" w:rsidRPr="00662F24" w14:paraId="7FFA321C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5754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DCE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3EA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F2244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  <w:r w:rsidRPr="003F2244">
              <w:rPr>
                <w:rFonts w:ascii="標楷體" w:eastAsia="標楷體" w:hAnsi="標楷體" w:hint="eastAsia"/>
                <w:sz w:val="22"/>
              </w:rPr>
              <w:t>-分組探索活動</w:t>
            </w:r>
          </w:p>
        </w:tc>
      </w:tr>
      <w:tr w:rsidR="00BE0233" w:rsidRPr="00662F24" w14:paraId="7C139836" w14:textId="77777777" w:rsidTr="00BE0233">
        <w:trPr>
          <w:trHeight w:val="20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EAA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</w:rPr>
              <w:t xml:space="preserve">      </w:t>
            </w: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  <w:bookmarkEnd w:id="0"/>
    </w:tbl>
    <w:p w14:paraId="4B97A358" w14:textId="77777777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3C06AF3E" w14:textId="282626B4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6B150F49" w14:textId="77777777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cstheme="minorBidi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t xml:space="preserve">  </w:t>
      </w:r>
      <w:r w:rsidRPr="00BE0233">
        <w:rPr>
          <w:rFonts w:ascii="標楷體" w:eastAsia="標楷體" w:hAnsi="標楷體"/>
          <w:b/>
          <w:noProof/>
          <w:sz w:val="26"/>
          <w:szCs w:val="26"/>
        </w:rPr>
        <w:t>財團法人三之三生命教育基金會附設新北市私立昌平非營利幼兒園</w:t>
      </w:r>
      <w:r w:rsidRPr="00BE0233">
        <w:rPr>
          <w:rFonts w:ascii="標楷體" w:eastAsia="標楷體" w:hAnsi="標楷體" w:cstheme="minorBidi" w:hint="eastAsia"/>
          <w:b/>
          <w:sz w:val="26"/>
          <w:szCs w:val="26"/>
        </w:rPr>
        <w:t>(新北市政府委託辦理)</w:t>
      </w:r>
    </w:p>
    <w:p w14:paraId="21F854F7" w14:textId="77777777" w:rsidR="00BE0233" w:rsidRPr="00BE0233" w:rsidRDefault="00BE0233" w:rsidP="00BE0233">
      <w:pPr>
        <w:spacing w:beforeLines="50" w:before="180" w:afterLines="50" w:after="180"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2"/>
          <w:szCs w:val="32"/>
        </w:rPr>
        <w:t>109學年度第二學期</w:t>
      </w:r>
    </w:p>
    <w:p w14:paraId="4EE03B81" w14:textId="3545E856" w:rsidR="00BE0233" w:rsidRPr="00BE0233" w:rsidRDefault="00BE0233" w:rsidP="00BE0233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>幼兒園的一天【諾貝爾B班】作息表</w:t>
      </w:r>
    </w:p>
    <w:tbl>
      <w:tblPr>
        <w:tblpPr w:leftFromText="180" w:rightFromText="180" w:vertAnchor="page" w:horzAnchor="margin" w:tblpY="2557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BE0233" w:rsidRPr="00662F24" w14:paraId="2438E775" w14:textId="77777777" w:rsidTr="00E329E9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57B169" w14:textId="77777777" w:rsidR="00BE0233" w:rsidRPr="00C63011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3E3DD20D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64B00C72" w14:textId="77777777" w:rsidR="00BE0233" w:rsidRPr="00662F24" w:rsidRDefault="00BE0233" w:rsidP="00E329E9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DA5571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0CBCB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AFE109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59177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E54FF3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BE0233" w:rsidRPr="00662F24" w14:paraId="77B34C11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69A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4648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70C604CE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、身心安頓、健康觀察、量測體溫、情緒調節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入園一抱</w:t>
            </w:r>
          </w:p>
        </w:tc>
      </w:tr>
      <w:tr w:rsidR="00BE0233" w:rsidRPr="00662F24" w14:paraId="62D4ECD7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47C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9B6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58A23B97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生活自理練習、學習區活動、閱讀活動</w:t>
            </w:r>
          </w:p>
        </w:tc>
      </w:tr>
      <w:tr w:rsidR="00BE0233" w:rsidRPr="00662F24" w14:paraId="4FD10C84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DE8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30B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498" w14:textId="77777777" w:rsidR="00BE0233" w:rsidRPr="00411DA6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BE0233" w:rsidRPr="00662F24" w14:paraId="073FA0E2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0DE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011E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A5C7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用餐禮儀、餐點衛生、疾病預防指導</w:t>
            </w:r>
          </w:p>
        </w:tc>
      </w:tr>
      <w:tr w:rsidR="00BE0233" w:rsidRPr="00662F24" w14:paraId="31FC3BF1" w14:textId="77777777" w:rsidTr="00E329E9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AC8F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7B51A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B8766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3F2244">
              <w:rPr>
                <w:rFonts w:ascii="標楷體" w:eastAsia="標楷體" w:hAnsi="標楷體" w:cs="Arial"/>
                <w:sz w:val="22"/>
              </w:rPr>
              <w:t>主題活動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探討與發展</w:t>
            </w:r>
          </w:p>
          <w:p w14:paraId="5426560E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團體活動、分組活動、個別活動、生命教育探索</w:t>
            </w:r>
          </w:p>
          <w:p w14:paraId="5DC0369E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E0233" w:rsidRPr="00662F24" w14:paraId="38A9294E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5FA6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27A4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8B3B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收拾與整理、緩和時間</w:t>
            </w:r>
          </w:p>
        </w:tc>
      </w:tr>
      <w:tr w:rsidR="00BE0233" w:rsidRPr="00662F24" w14:paraId="4832A488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B21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A0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A1B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睡前一抱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405C55A8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FA9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907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BF1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BE0233" w:rsidRPr="00662F24" w14:paraId="34EF1E92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D6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9CA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54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58E47277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D19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B8E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765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3F2244">
              <w:rPr>
                <w:rFonts w:ascii="標楷體" w:eastAsia="標楷體" w:hAnsi="標楷體" w:cs="Arial"/>
                <w:sz w:val="22"/>
              </w:rPr>
              <w:t>常規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Arial"/>
                <w:sz w:val="22"/>
              </w:rPr>
              <w:t>衛生教育</w:t>
            </w:r>
          </w:p>
        </w:tc>
      </w:tr>
      <w:tr w:rsidR="00BE0233" w:rsidRPr="00662F24" w14:paraId="567C7B2A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3F9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20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572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故事時間、戲劇時間、經驗分享時間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65967AB4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CF4E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9D08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1081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刻-</w:t>
            </w:r>
            <w:r w:rsidRPr="00581801">
              <w:rPr>
                <w:rFonts w:ascii="標楷體" w:eastAsia="標楷體" w:hAnsi="標楷體" w:hint="eastAsia"/>
                <w:sz w:val="22"/>
              </w:rPr>
              <w:t>一天回顧與統整</w:t>
            </w:r>
          </w:p>
          <w:p w14:paraId="502CE693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班級分享、感恩時間、自我整理、愛的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81801">
              <w:rPr>
                <w:rFonts w:ascii="標楷體" w:eastAsia="標楷體" w:hAnsi="標楷體" w:hint="eastAsia"/>
                <w:sz w:val="22"/>
              </w:rPr>
              <w:t>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</w:t>
            </w:r>
          </w:p>
        </w:tc>
      </w:tr>
      <w:tr w:rsidR="00BE0233" w:rsidRPr="00662F24" w14:paraId="63C7C9C5" w14:textId="77777777" w:rsidTr="00E329E9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B68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3D3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C6D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BE0233" w:rsidRPr="00662F24" w14:paraId="7D96787C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618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CEF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8BC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F2244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  <w:r w:rsidRPr="003F2244">
              <w:rPr>
                <w:rFonts w:ascii="標楷體" w:eastAsia="標楷體" w:hAnsi="標楷體" w:hint="eastAsia"/>
                <w:sz w:val="22"/>
              </w:rPr>
              <w:t>-分組探索活動</w:t>
            </w:r>
          </w:p>
        </w:tc>
      </w:tr>
      <w:tr w:rsidR="00BE0233" w:rsidRPr="00662F24" w14:paraId="5DDFF3CA" w14:textId="77777777" w:rsidTr="00E329E9">
        <w:trPr>
          <w:trHeight w:val="20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2FD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</w:rPr>
              <w:t xml:space="preserve">      </w:t>
            </w: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</w:tbl>
    <w:p w14:paraId="5AA79BE9" w14:textId="77777777" w:rsidR="00BE0233" w:rsidRP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hint="eastAsia"/>
          <w:b/>
          <w:noProof/>
          <w:sz w:val="26"/>
          <w:szCs w:val="26"/>
        </w:rPr>
      </w:pPr>
    </w:p>
    <w:p w14:paraId="38FB05DA" w14:textId="77777777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7464B1E1" w14:textId="77777777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cstheme="minorBidi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t xml:space="preserve">  </w:t>
      </w:r>
      <w:r w:rsidRPr="00BE0233">
        <w:rPr>
          <w:rFonts w:ascii="標楷體" w:eastAsia="標楷體" w:hAnsi="標楷體"/>
          <w:b/>
          <w:noProof/>
          <w:sz w:val="26"/>
          <w:szCs w:val="26"/>
        </w:rPr>
        <w:t>財團法人三之三生命教育基金會附設新北市私立昌平非營利幼兒園</w:t>
      </w:r>
      <w:r w:rsidRPr="00BE0233">
        <w:rPr>
          <w:rFonts w:ascii="標楷體" w:eastAsia="標楷體" w:hAnsi="標楷體" w:cstheme="minorBidi" w:hint="eastAsia"/>
          <w:b/>
          <w:sz w:val="26"/>
          <w:szCs w:val="26"/>
        </w:rPr>
        <w:t>(新北市政府委託辦理)</w:t>
      </w:r>
    </w:p>
    <w:p w14:paraId="56090863" w14:textId="77777777" w:rsidR="00BE0233" w:rsidRPr="00BE0233" w:rsidRDefault="00BE0233" w:rsidP="00BE0233">
      <w:pPr>
        <w:spacing w:beforeLines="50" w:before="180" w:afterLines="50" w:after="180"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2"/>
          <w:szCs w:val="32"/>
        </w:rPr>
        <w:t>109學年度第二學期</w:t>
      </w:r>
    </w:p>
    <w:p w14:paraId="33939D5A" w14:textId="2DCFBFCF" w:rsidR="00BE0233" w:rsidRPr="00BE0233" w:rsidRDefault="00BE0233" w:rsidP="00BE0233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6"/>
          <w:szCs w:val="36"/>
        </w:rPr>
      </w:pP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 xml:space="preserve">  幼兒園的一天【諾貝爾C班】作息表</w:t>
      </w:r>
    </w:p>
    <w:tbl>
      <w:tblPr>
        <w:tblpPr w:leftFromText="180" w:rightFromText="180" w:vertAnchor="page" w:horzAnchor="margin" w:tblpY="2557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BE0233" w:rsidRPr="00662F24" w14:paraId="2C016542" w14:textId="77777777" w:rsidTr="00E329E9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10841F0" w14:textId="77777777" w:rsidR="00BE0233" w:rsidRPr="00C63011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74D66F86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618151A0" w14:textId="77777777" w:rsidR="00BE0233" w:rsidRPr="00662F24" w:rsidRDefault="00BE0233" w:rsidP="00E329E9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25615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13DD88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69A94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04D005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AD28C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BE0233" w:rsidRPr="00662F24" w14:paraId="39A7C2A9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5317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973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68EBD06D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、身心安頓、健康觀察、量測體溫、情緒調節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入園一抱</w:t>
            </w:r>
          </w:p>
        </w:tc>
      </w:tr>
      <w:tr w:rsidR="00BE0233" w:rsidRPr="00662F24" w14:paraId="7351D613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7CC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51B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1B24F18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生活自理練習、學習區活動、閱讀活動</w:t>
            </w:r>
          </w:p>
        </w:tc>
      </w:tr>
      <w:tr w:rsidR="00BE0233" w:rsidRPr="00662F24" w14:paraId="52C8EE51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C8B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6ADD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D3C" w14:textId="77777777" w:rsidR="00BE0233" w:rsidRPr="00411DA6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BE0233" w:rsidRPr="00662F24" w14:paraId="6E4B3545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A1F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1EF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9EA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用餐禮儀、餐點衛生、疾病預防指導</w:t>
            </w:r>
          </w:p>
        </w:tc>
      </w:tr>
      <w:tr w:rsidR="00BE0233" w:rsidRPr="00662F24" w14:paraId="2FFC0D51" w14:textId="77777777" w:rsidTr="00E329E9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9904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61F86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0ED4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3F2244">
              <w:rPr>
                <w:rFonts w:ascii="標楷體" w:eastAsia="標楷體" w:hAnsi="標楷體" w:cs="Arial"/>
                <w:sz w:val="22"/>
              </w:rPr>
              <w:t>主題活動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探討與發展</w:t>
            </w:r>
          </w:p>
          <w:p w14:paraId="40A9A8DE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團體活動、分組活動、個別活動、生命教育探索</w:t>
            </w:r>
          </w:p>
          <w:p w14:paraId="47C01BEC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E0233" w:rsidRPr="00662F24" w14:paraId="6C2968CA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B6F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7774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6CC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收拾與整理、緩和時間</w:t>
            </w:r>
          </w:p>
        </w:tc>
      </w:tr>
      <w:tr w:rsidR="00BE0233" w:rsidRPr="00662F24" w14:paraId="1E87657A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EE91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AC7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6C8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睡前一抱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757BAEB2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599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54F9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EDC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BE0233" w:rsidRPr="00662F24" w14:paraId="2C5EB778" w14:textId="77777777" w:rsidTr="00E329E9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EC6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00C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B09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3E129529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035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46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95B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3F2244">
              <w:rPr>
                <w:rFonts w:ascii="標楷體" w:eastAsia="標楷體" w:hAnsi="標楷體" w:cs="Arial"/>
                <w:sz w:val="22"/>
              </w:rPr>
              <w:t>常規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Arial"/>
                <w:sz w:val="22"/>
              </w:rPr>
              <w:t>衛生教育</w:t>
            </w:r>
          </w:p>
        </w:tc>
      </w:tr>
      <w:tr w:rsidR="00BE0233" w:rsidRPr="00662F24" w14:paraId="259F00BE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C36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70C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2A0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故事時間、戲劇時間、經驗分享時間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54C42929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0D6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1D74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9A59" w14:textId="77777777" w:rsidR="00BE0233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刻-</w:t>
            </w:r>
            <w:r w:rsidRPr="00581801">
              <w:rPr>
                <w:rFonts w:ascii="標楷體" w:eastAsia="標楷體" w:hAnsi="標楷體" w:hint="eastAsia"/>
                <w:sz w:val="22"/>
              </w:rPr>
              <w:t>一天回顧與統整</w:t>
            </w:r>
          </w:p>
          <w:p w14:paraId="25A20C72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班級分享、感恩時間、自我整理、愛的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81801">
              <w:rPr>
                <w:rFonts w:ascii="標楷體" w:eastAsia="標楷體" w:hAnsi="標楷體" w:hint="eastAsia"/>
                <w:sz w:val="22"/>
              </w:rPr>
              <w:t>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</w:t>
            </w:r>
          </w:p>
        </w:tc>
      </w:tr>
      <w:tr w:rsidR="00BE0233" w:rsidRPr="00662F24" w14:paraId="279E1CDF" w14:textId="77777777" w:rsidTr="00E329E9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E922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BA8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F9D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BE0233" w:rsidRPr="00662F24" w14:paraId="187F4209" w14:textId="77777777" w:rsidTr="00E329E9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71BF" w14:textId="77777777" w:rsidR="00BE0233" w:rsidRPr="00662F24" w:rsidRDefault="00BE0233" w:rsidP="00E329E9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51" w14:textId="77777777" w:rsidR="00BE0233" w:rsidRPr="00662F2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10E1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F2244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  <w:r w:rsidRPr="003F2244">
              <w:rPr>
                <w:rFonts w:ascii="標楷體" w:eastAsia="標楷體" w:hAnsi="標楷體" w:hint="eastAsia"/>
                <w:sz w:val="22"/>
              </w:rPr>
              <w:t>-分組探索活動</w:t>
            </w:r>
          </w:p>
        </w:tc>
      </w:tr>
      <w:tr w:rsidR="00BE0233" w:rsidRPr="00662F24" w14:paraId="7482611C" w14:textId="77777777" w:rsidTr="00E329E9">
        <w:trPr>
          <w:trHeight w:val="20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2E2" w14:textId="77777777" w:rsidR="00BE0233" w:rsidRPr="003F2244" w:rsidRDefault="00BE0233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</w:rPr>
              <w:t xml:space="preserve">      </w:t>
            </w: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</w:tbl>
    <w:p w14:paraId="7CC6DC5F" w14:textId="0AC08129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1627B30D" w14:textId="77777777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hint="eastAsia"/>
          <w:b/>
          <w:noProof/>
          <w:sz w:val="26"/>
          <w:szCs w:val="26"/>
        </w:rPr>
      </w:pPr>
    </w:p>
    <w:p w14:paraId="118A9E02" w14:textId="52B17448" w:rsidR="00BE0233" w:rsidRDefault="00BE0233" w:rsidP="00BE0233">
      <w:pPr>
        <w:spacing w:beforeLines="50" w:before="180" w:afterLines="50" w:after="180" w:line="400" w:lineRule="exact"/>
        <w:rPr>
          <w:rFonts w:ascii="標楷體" w:eastAsia="標楷體" w:hAnsi="標楷體" w:cstheme="minorBidi"/>
          <w:b/>
          <w:sz w:val="26"/>
          <w:szCs w:val="26"/>
        </w:rPr>
      </w:pPr>
      <w:r w:rsidRPr="00BE0233">
        <w:rPr>
          <w:rFonts w:ascii="標楷體" w:eastAsia="標楷體" w:hAnsi="標楷體"/>
          <w:b/>
          <w:noProof/>
          <w:sz w:val="26"/>
          <w:szCs w:val="26"/>
        </w:rPr>
        <w:t>財團法人三之三生命教育基金會附設新北市私立昌平非營利幼兒園</w:t>
      </w:r>
      <w:r w:rsidRPr="00BE0233">
        <w:rPr>
          <w:rFonts w:ascii="標楷體" w:eastAsia="標楷體" w:hAnsi="標楷體" w:cstheme="minorBidi" w:hint="eastAsia"/>
          <w:b/>
          <w:sz w:val="26"/>
          <w:szCs w:val="26"/>
        </w:rPr>
        <w:t>(新北市政府委託辦理)</w:t>
      </w:r>
    </w:p>
    <w:p w14:paraId="0DDC60D0" w14:textId="77777777" w:rsidR="00BE0233" w:rsidRPr="00BE0233" w:rsidRDefault="00BE0233" w:rsidP="00BE0233">
      <w:pPr>
        <w:spacing w:beforeLines="50" w:before="180" w:afterLines="50" w:after="180"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2"/>
          <w:szCs w:val="32"/>
        </w:rPr>
        <w:t>109學年度第二學期</w:t>
      </w:r>
    </w:p>
    <w:tbl>
      <w:tblPr>
        <w:tblpPr w:leftFromText="180" w:rightFromText="180" w:vertAnchor="page" w:horzAnchor="margin" w:tblpY="272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BE0233" w:rsidRPr="00662F24" w14:paraId="64AE3B42" w14:textId="77777777" w:rsidTr="00BE0233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2EC169" w14:textId="77777777" w:rsidR="00BE0233" w:rsidRPr="00C63011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53BE925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510005FE" w14:textId="77777777" w:rsidR="00BE0233" w:rsidRPr="00662F24" w:rsidRDefault="00BE0233" w:rsidP="00BE0233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F2AF94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466D1F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D52C7B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E184BF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262D8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BE0233" w:rsidRPr="00662F24" w14:paraId="6E82E89F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464B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73A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44C5ACC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、身心安頓、健康觀察、量測體溫、情緒調節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入園一抱</w:t>
            </w:r>
          </w:p>
        </w:tc>
      </w:tr>
      <w:tr w:rsidR="00BE0233" w:rsidRPr="00662F24" w14:paraId="6E546D72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5C9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CAC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vAlign w:val="center"/>
            <w:hideMark/>
          </w:tcPr>
          <w:p w14:paraId="72EC4D0A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生活自理練習、學習區活動、閱讀活動</w:t>
            </w:r>
          </w:p>
        </w:tc>
      </w:tr>
      <w:tr w:rsidR="00BE0233" w:rsidRPr="00662F24" w14:paraId="47BBE96A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F26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7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2B9" w14:textId="77777777" w:rsidR="00BE0233" w:rsidRPr="00411DA6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BE0233" w:rsidRPr="00662F24" w14:paraId="52814ED1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68EB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7F2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7B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用餐禮儀、餐點衛生、疾病預防指導</w:t>
            </w:r>
          </w:p>
        </w:tc>
      </w:tr>
      <w:tr w:rsidR="00BE0233" w:rsidRPr="00662F24" w14:paraId="4B1034EE" w14:textId="77777777" w:rsidTr="00BE0233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8FA0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7D5F2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7A989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3F2244">
              <w:rPr>
                <w:rFonts w:ascii="標楷體" w:eastAsia="標楷體" w:hAnsi="標楷體" w:cs="Arial"/>
                <w:sz w:val="22"/>
              </w:rPr>
              <w:t>主題活動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探討與發展</w:t>
            </w:r>
          </w:p>
          <w:p w14:paraId="26DFDA17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團體活動、分組活動、個別活動、生命教育探索</w:t>
            </w:r>
          </w:p>
          <w:p w14:paraId="74BE7EB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E0233" w:rsidRPr="00662F24" w14:paraId="4C77A5D7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7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D3D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C0FE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收拾與整理、緩和時間</w:t>
            </w:r>
          </w:p>
        </w:tc>
      </w:tr>
      <w:tr w:rsidR="00BE0233" w:rsidRPr="00662F24" w14:paraId="43C7E757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39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2E1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A9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、</w:t>
            </w:r>
            <w:r w:rsidRPr="003F2244">
              <w:rPr>
                <w:rFonts w:ascii="標楷體" w:eastAsia="標楷體" w:hAnsi="標楷體" w:hint="eastAsia"/>
                <w:sz w:val="22"/>
              </w:rPr>
              <w:t>愛的三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睡前一抱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373B0E43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82F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C45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942C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BE0233" w:rsidRPr="00662F24" w14:paraId="4A79D200" w14:textId="77777777" w:rsidTr="00BE0233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F59B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046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B5BD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6BD8F3D9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8A3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B87F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E4B0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2244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3F2244">
              <w:rPr>
                <w:rFonts w:ascii="標楷體" w:eastAsia="標楷體" w:hAnsi="標楷體" w:cs="Arial"/>
                <w:sz w:val="22"/>
              </w:rPr>
              <w:t>常規</w:t>
            </w:r>
            <w:r w:rsidRPr="003F2244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3F2244">
              <w:rPr>
                <w:rFonts w:ascii="標楷體" w:eastAsia="標楷體" w:hAnsi="標楷體" w:cs="Arial"/>
                <w:sz w:val="22"/>
              </w:rPr>
              <w:t>衛生教育</w:t>
            </w:r>
          </w:p>
        </w:tc>
      </w:tr>
      <w:tr w:rsidR="00BE0233" w:rsidRPr="00662F24" w14:paraId="5013695C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9B5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AF3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268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581801">
              <w:rPr>
                <w:rFonts w:ascii="標楷體" w:eastAsia="標楷體" w:hAnsi="標楷體" w:hint="eastAsia"/>
                <w:sz w:val="22"/>
              </w:rPr>
              <w:t>故事時間、戲劇時間、經驗分享時間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BE0233" w:rsidRPr="00662F24" w14:paraId="771A7A60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D680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B70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D7B6" w14:textId="77777777" w:rsidR="00BE0233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刻-</w:t>
            </w:r>
            <w:r w:rsidRPr="00581801">
              <w:rPr>
                <w:rFonts w:ascii="標楷體" w:eastAsia="標楷體" w:hAnsi="標楷體" w:hint="eastAsia"/>
                <w:sz w:val="22"/>
              </w:rPr>
              <w:t>一天回顧與統整</w:t>
            </w:r>
          </w:p>
          <w:p w14:paraId="23330383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班級分享、感恩時間、自我整理、愛的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81801">
              <w:rPr>
                <w:rFonts w:ascii="標楷體" w:eastAsia="標楷體" w:hAnsi="標楷體" w:hint="eastAsia"/>
                <w:sz w:val="22"/>
              </w:rPr>
              <w:t>抱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</w:t>
            </w:r>
          </w:p>
        </w:tc>
      </w:tr>
      <w:tr w:rsidR="00BE0233" w:rsidRPr="00662F24" w14:paraId="014878F3" w14:textId="77777777" w:rsidTr="00BE0233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A125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46A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689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BE0233" w:rsidRPr="00662F24" w14:paraId="6BDC12DE" w14:textId="77777777" w:rsidTr="00BE0233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B813" w14:textId="77777777" w:rsidR="00BE0233" w:rsidRPr="00662F24" w:rsidRDefault="00BE0233" w:rsidP="00BE0233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9AC7" w14:textId="77777777" w:rsidR="00BE0233" w:rsidRPr="00662F2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C7C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F2244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  <w:r w:rsidRPr="003F2244">
              <w:rPr>
                <w:rFonts w:ascii="標楷體" w:eastAsia="標楷體" w:hAnsi="標楷體" w:hint="eastAsia"/>
                <w:sz w:val="22"/>
              </w:rPr>
              <w:t>-分組探索活動</w:t>
            </w:r>
          </w:p>
        </w:tc>
      </w:tr>
      <w:tr w:rsidR="00BE0233" w:rsidRPr="00662F24" w14:paraId="6C6DFDE0" w14:textId="77777777" w:rsidTr="00BE0233">
        <w:trPr>
          <w:trHeight w:val="20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B5F9" w14:textId="77777777" w:rsidR="00BE0233" w:rsidRPr="003F2244" w:rsidRDefault="00BE0233" w:rsidP="00BE0233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</w:rPr>
              <w:t xml:space="preserve">      </w:t>
            </w: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</w:tbl>
    <w:p w14:paraId="5A7AB3DF" w14:textId="06587656" w:rsidR="00BE0233" w:rsidRPr="00BE0233" w:rsidRDefault="00BE0233" w:rsidP="00BE0233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  <w:r w:rsidRPr="00BE0233">
        <w:rPr>
          <w:rFonts w:ascii="標楷體" w:eastAsia="標楷體" w:hAnsi="標楷體" w:cstheme="minorBidi" w:hint="eastAsia"/>
          <w:b/>
          <w:sz w:val="36"/>
          <w:szCs w:val="36"/>
        </w:rPr>
        <w:t>幼兒園的一天【奧斯卡班】作息表</w:t>
      </w:r>
    </w:p>
    <w:p w14:paraId="11F3569B" w14:textId="14085AA1" w:rsidR="00BE0233" w:rsidRPr="00BE0233" w:rsidRDefault="00BE0233" w:rsidP="00BE0233">
      <w:pPr>
        <w:spacing w:beforeLines="50" w:before="180" w:afterLines="50" w:after="180"/>
        <w:jc w:val="center"/>
        <w:rPr>
          <w:rFonts w:ascii="標楷體" w:eastAsia="標楷體" w:hAnsi="標楷體" w:cstheme="minorBidi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lastRenderedPageBreak/>
        <w:t xml:space="preserve">  </w:t>
      </w:r>
    </w:p>
    <w:p w14:paraId="150452C4" w14:textId="77777777" w:rsidR="00BE0233" w:rsidRPr="00BE0233" w:rsidRDefault="00BE0233" w:rsidP="003F2244">
      <w:pPr>
        <w:spacing w:beforeLines="50" w:before="180" w:afterLines="50" w:after="180"/>
        <w:jc w:val="center"/>
        <w:rPr>
          <w:rFonts w:ascii="微軟正黑體" w:eastAsia="微軟正黑體" w:hAnsi="微軟正黑體" w:cstheme="minorBidi" w:hint="eastAsia"/>
          <w:sz w:val="32"/>
          <w:szCs w:val="32"/>
        </w:rPr>
      </w:pPr>
    </w:p>
    <w:p w14:paraId="4B8D6084" w14:textId="007E8D98" w:rsidR="00E50807" w:rsidRPr="003F2244" w:rsidRDefault="003F2244" w:rsidP="003F2244">
      <w:pPr>
        <w:spacing w:beforeLines="50" w:before="180" w:afterLines="50" w:after="180"/>
        <w:jc w:val="center"/>
        <w:rPr>
          <w:rFonts w:ascii="微軟正黑體" w:eastAsia="微軟正黑體" w:hAnsi="微軟正黑體" w:cstheme="minorBidi"/>
          <w:sz w:val="32"/>
          <w:szCs w:val="32"/>
        </w:rPr>
      </w:pPr>
      <w:r w:rsidRPr="003F2244">
        <w:rPr>
          <w:rFonts w:ascii="微軟正黑體" w:eastAsia="微軟正黑體" w:hAnsi="微軟正黑體" w:cstheme="minorBidi" w:hint="eastAsia"/>
          <w:sz w:val="32"/>
          <w:szCs w:val="32"/>
        </w:rPr>
        <w:t>運動公園-新莊園版</w:t>
      </w:r>
    </w:p>
    <w:tbl>
      <w:tblPr>
        <w:tblStyle w:val="aa"/>
        <w:tblW w:w="0" w:type="auto"/>
        <w:tblInd w:w="380" w:type="dxa"/>
        <w:tblLook w:val="04A0" w:firstRow="1" w:lastRow="0" w:firstColumn="1" w:lastColumn="0" w:noHBand="0" w:noVBand="1"/>
      </w:tblPr>
      <w:tblGrid>
        <w:gridCol w:w="495"/>
        <w:gridCol w:w="1598"/>
        <w:gridCol w:w="7601"/>
      </w:tblGrid>
      <w:tr w:rsidR="00E50807" w14:paraId="1CF023F8" w14:textId="77777777" w:rsidTr="003F2244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4B78872" w14:textId="77777777" w:rsidR="00E50807" w:rsidRPr="00370C91" w:rsidRDefault="00E50807" w:rsidP="00E329E9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370C91">
              <w:rPr>
                <w:rFonts w:ascii="標楷體" w:eastAsia="標楷體" w:hAnsi="標楷體"/>
                <w:b/>
              </w:rPr>
              <w:t>時 間</w:t>
            </w:r>
          </w:p>
        </w:tc>
        <w:tc>
          <w:tcPr>
            <w:tcW w:w="7601" w:type="dxa"/>
            <w:shd w:val="clear" w:color="auto" w:fill="D9D9D9" w:themeFill="background1" w:themeFillShade="D9"/>
          </w:tcPr>
          <w:p w14:paraId="5FFA35D5" w14:textId="77777777" w:rsidR="00E50807" w:rsidRPr="00370C91" w:rsidRDefault="00E50807" w:rsidP="00E329E9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370C91">
              <w:rPr>
                <w:rFonts w:ascii="標楷體" w:eastAsia="標楷體" w:hAnsi="標楷體"/>
                <w:b/>
              </w:rPr>
              <w:t>活 動 內 容</w:t>
            </w:r>
          </w:p>
        </w:tc>
      </w:tr>
      <w:tr w:rsidR="00E50807" w:rsidRPr="00581801" w14:paraId="054C1EE9" w14:textId="77777777" w:rsidTr="003F2244">
        <w:tc>
          <w:tcPr>
            <w:tcW w:w="495" w:type="dxa"/>
            <w:vMerge w:val="restart"/>
            <w:shd w:val="clear" w:color="auto" w:fill="D9D9D9" w:themeFill="background1" w:themeFillShade="D9"/>
          </w:tcPr>
          <w:p w14:paraId="43A090AC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01DAFD71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49397B31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3D37E7E9" w14:textId="77777777" w:rsidR="00E50807" w:rsidRPr="00CA0ABF" w:rsidRDefault="00E50807" w:rsidP="00E329E9">
            <w:pPr>
              <w:rPr>
                <w:rFonts w:ascii="標楷體" w:eastAsia="標楷體" w:hAnsi="標楷體"/>
                <w:b/>
              </w:rPr>
            </w:pPr>
            <w:r w:rsidRPr="00CA0ABF">
              <w:rPr>
                <w:rFonts w:ascii="標楷體" w:eastAsia="標楷體" w:hAnsi="標楷體"/>
                <w:b/>
              </w:rPr>
              <w:t>上 午</w:t>
            </w:r>
          </w:p>
        </w:tc>
        <w:tc>
          <w:tcPr>
            <w:tcW w:w="1598" w:type="dxa"/>
            <w:vAlign w:val="center"/>
          </w:tcPr>
          <w:p w14:paraId="24C8AFB6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07:30-08:00</w:t>
            </w:r>
          </w:p>
        </w:tc>
        <w:tc>
          <w:tcPr>
            <w:tcW w:w="7601" w:type="dxa"/>
            <w:vAlign w:val="center"/>
          </w:tcPr>
          <w:p w14:paraId="42099955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晨間托育（身心安頓）、健康觀察(量測體溫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情緒調節(入園一抱)</w:t>
            </w:r>
          </w:p>
        </w:tc>
      </w:tr>
      <w:tr w:rsidR="00E50807" w:rsidRPr="00581801" w14:paraId="3EAB2BD2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544A79A1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4828FD0A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08:00-08:30</w:t>
            </w:r>
          </w:p>
        </w:tc>
        <w:tc>
          <w:tcPr>
            <w:tcW w:w="7601" w:type="dxa"/>
            <w:vAlign w:val="center"/>
          </w:tcPr>
          <w:p w14:paraId="67804385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幼兒入園(生活自理練習、學習區活動、閱讀活動)</w:t>
            </w:r>
          </w:p>
        </w:tc>
      </w:tr>
      <w:tr w:rsidR="00E50807" w:rsidRPr="00581801" w14:paraId="3CC003B7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47BCDD59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338472CE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08:30-09:10</w:t>
            </w:r>
          </w:p>
        </w:tc>
        <w:tc>
          <w:tcPr>
            <w:tcW w:w="7601" w:type="dxa"/>
            <w:vAlign w:val="center"/>
          </w:tcPr>
          <w:p w14:paraId="7B3509A5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三十分鐘以上出汗性大肌肉活動時間</w:t>
            </w:r>
            <w:r w:rsidRPr="00581801">
              <w:rPr>
                <w:rFonts w:ascii="標楷體" w:eastAsia="標楷體" w:hAnsi="標楷體" w:hint="eastAsia"/>
                <w:sz w:val="22"/>
              </w:rPr>
              <w:t>、音樂律動、故事時間</w:t>
            </w:r>
          </w:p>
        </w:tc>
      </w:tr>
      <w:tr w:rsidR="00E50807" w:rsidRPr="00581801" w14:paraId="7C2ED069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2D5B583A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24546D42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09:10-09:40</w:t>
            </w:r>
          </w:p>
        </w:tc>
        <w:tc>
          <w:tcPr>
            <w:tcW w:w="7601" w:type="dxa"/>
            <w:vAlign w:val="center"/>
          </w:tcPr>
          <w:p w14:paraId="55F03BB1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（用餐禮儀、餐點衛生、疾病預防指導）</w:t>
            </w:r>
          </w:p>
        </w:tc>
      </w:tr>
      <w:tr w:rsidR="00E50807" w:rsidRPr="00581801" w14:paraId="0D579E6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2AFE478E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780BCC5A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09:40-11:50</w:t>
            </w:r>
          </w:p>
        </w:tc>
        <w:tc>
          <w:tcPr>
            <w:tcW w:w="7601" w:type="dxa"/>
            <w:vAlign w:val="center"/>
          </w:tcPr>
          <w:p w14:paraId="77AB9A9E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學習區探索時間-</w:t>
            </w:r>
            <w:r w:rsidRPr="00581801">
              <w:rPr>
                <w:rFonts w:ascii="標楷體" w:eastAsia="標楷體" w:hAnsi="標楷體" w:cs="Arial"/>
                <w:sz w:val="22"/>
              </w:rPr>
              <w:t>主題活動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探討與發展</w:t>
            </w:r>
            <w:r w:rsidRPr="00581801">
              <w:rPr>
                <w:rFonts w:ascii="標楷體" w:eastAsia="標楷體" w:hAnsi="標楷體" w:hint="eastAsia"/>
                <w:sz w:val="22"/>
              </w:rPr>
              <w:t>(團體活動、分組活動、個別活動)</w:t>
            </w:r>
          </w:p>
        </w:tc>
      </w:tr>
      <w:tr w:rsidR="00E50807" w:rsidRPr="00581801" w14:paraId="6BC39F1F" w14:textId="77777777" w:rsidTr="003F2244">
        <w:tc>
          <w:tcPr>
            <w:tcW w:w="495" w:type="dxa"/>
            <w:vMerge w:val="restart"/>
            <w:shd w:val="clear" w:color="auto" w:fill="D9D9D9" w:themeFill="background1" w:themeFillShade="D9"/>
          </w:tcPr>
          <w:p w14:paraId="7564AAC2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31F7D069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0B031068" w14:textId="77777777" w:rsidR="00E50807" w:rsidRPr="00CA0ABF" w:rsidRDefault="00E50807" w:rsidP="00E329E9">
            <w:pPr>
              <w:rPr>
                <w:rFonts w:ascii="標楷體" w:eastAsia="標楷體" w:hAnsi="標楷體"/>
                <w:b/>
              </w:rPr>
            </w:pPr>
            <w:r w:rsidRPr="00CA0ABF">
              <w:rPr>
                <w:rFonts w:ascii="標楷體" w:eastAsia="標楷體" w:hAnsi="標楷體"/>
                <w:b/>
              </w:rPr>
              <w:t>中 午</w:t>
            </w:r>
          </w:p>
        </w:tc>
        <w:tc>
          <w:tcPr>
            <w:tcW w:w="1598" w:type="dxa"/>
            <w:vAlign w:val="center"/>
          </w:tcPr>
          <w:p w14:paraId="0F992B78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1:50-12:30</w:t>
            </w:r>
          </w:p>
        </w:tc>
        <w:tc>
          <w:tcPr>
            <w:tcW w:w="7601" w:type="dxa"/>
            <w:vAlign w:val="center"/>
          </w:tcPr>
          <w:p w14:paraId="02254B3A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美味午餐(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謝飯歌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)、收拾與整理、緩和時間</w:t>
            </w:r>
          </w:p>
        </w:tc>
      </w:tr>
      <w:tr w:rsidR="00E50807" w:rsidRPr="00581801" w14:paraId="60B981A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4ABC6B2A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39680140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2:30-13:00</w:t>
            </w:r>
          </w:p>
        </w:tc>
        <w:tc>
          <w:tcPr>
            <w:tcW w:w="7601" w:type="dxa"/>
            <w:vAlign w:val="center"/>
          </w:tcPr>
          <w:p w14:paraId="6604C9AB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健康潔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牙、寢具準備、睡前故事(睡前一抱)</w:t>
            </w:r>
          </w:p>
        </w:tc>
      </w:tr>
      <w:tr w:rsidR="00E50807" w:rsidRPr="00581801" w14:paraId="123838D2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47AFF062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43A5BE16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3:00-14:30</w:t>
            </w:r>
          </w:p>
        </w:tc>
        <w:tc>
          <w:tcPr>
            <w:tcW w:w="7601" w:type="dxa"/>
            <w:vAlign w:val="center"/>
          </w:tcPr>
          <w:p w14:paraId="487A2DB4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溫馨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午安曲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、甜蜜夢鄉</w:t>
            </w:r>
          </w:p>
        </w:tc>
      </w:tr>
      <w:tr w:rsidR="00E50807" w:rsidRPr="00581801" w14:paraId="4E767BC4" w14:textId="77777777" w:rsidTr="003F2244">
        <w:tc>
          <w:tcPr>
            <w:tcW w:w="495" w:type="dxa"/>
            <w:vMerge w:val="restart"/>
            <w:shd w:val="clear" w:color="auto" w:fill="D9D9D9" w:themeFill="background1" w:themeFillShade="D9"/>
          </w:tcPr>
          <w:p w14:paraId="11E88F62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21D153D5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7689D2D0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20697DDC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  <w:p w14:paraId="0A0E23FC" w14:textId="77777777" w:rsidR="00E50807" w:rsidRPr="00CA0ABF" w:rsidRDefault="00E50807" w:rsidP="00E329E9">
            <w:pPr>
              <w:rPr>
                <w:rFonts w:ascii="標楷體" w:eastAsia="標楷體" w:hAnsi="標楷體"/>
                <w:b/>
              </w:rPr>
            </w:pPr>
            <w:r w:rsidRPr="00CA0ABF">
              <w:rPr>
                <w:rFonts w:ascii="標楷體" w:eastAsia="標楷體" w:hAnsi="標楷體"/>
                <w:b/>
              </w:rPr>
              <w:t>下 午</w:t>
            </w:r>
          </w:p>
        </w:tc>
        <w:tc>
          <w:tcPr>
            <w:tcW w:w="1598" w:type="dxa"/>
            <w:vAlign w:val="center"/>
          </w:tcPr>
          <w:p w14:paraId="5B8743D3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4:30-15:00</w:t>
            </w:r>
          </w:p>
        </w:tc>
        <w:tc>
          <w:tcPr>
            <w:tcW w:w="7601" w:type="dxa"/>
            <w:vAlign w:val="center"/>
          </w:tcPr>
          <w:p w14:paraId="6F41E837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細明體"/>
                <w:sz w:val="22"/>
              </w:rPr>
            </w:pPr>
            <w:r w:rsidRPr="00581801">
              <w:rPr>
                <w:rFonts w:ascii="標楷體" w:eastAsia="標楷體" w:hAnsi="標楷體" w:cs="Arial" w:hint="eastAsia"/>
                <w:sz w:val="22"/>
              </w:rPr>
              <w:t>快樂甦醒、</w:t>
            </w:r>
            <w:r w:rsidRPr="00581801">
              <w:rPr>
                <w:rFonts w:ascii="標楷體" w:eastAsia="標楷體" w:hAnsi="標楷體" w:cs="Arial"/>
                <w:sz w:val="22"/>
              </w:rPr>
              <w:t>生活自理學習(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整理寢具與儀容</w:t>
            </w:r>
            <w:r w:rsidRPr="00581801">
              <w:rPr>
                <w:rFonts w:ascii="標楷體" w:eastAsia="標楷體" w:hAnsi="標楷體" w:cs="Arial"/>
                <w:sz w:val="22"/>
              </w:rPr>
              <w:t>)</w:t>
            </w:r>
            <w:r w:rsidRPr="00581801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E50807" w:rsidRPr="00581801" w14:paraId="0B1FD3C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3276FCB9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19CA1BFA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1</w:t>
            </w:r>
            <w:r w:rsidRPr="00581801">
              <w:rPr>
                <w:rFonts w:ascii="標楷體" w:eastAsia="標楷體" w:hAnsi="標楷體"/>
                <w:sz w:val="22"/>
              </w:rPr>
              <w:t>5:00-15:30</w:t>
            </w:r>
          </w:p>
        </w:tc>
        <w:tc>
          <w:tcPr>
            <w:tcW w:w="7601" w:type="dxa"/>
            <w:vAlign w:val="center"/>
          </w:tcPr>
          <w:p w14:paraId="79A00655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活力點心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(</w:t>
            </w:r>
            <w:r w:rsidRPr="00581801">
              <w:rPr>
                <w:rFonts w:ascii="標楷體" w:eastAsia="標楷體" w:hAnsi="標楷體" w:cs="細明體" w:hint="eastAsia"/>
                <w:sz w:val="22"/>
              </w:rPr>
              <w:t>生活</w:t>
            </w:r>
            <w:r w:rsidRPr="00581801">
              <w:rPr>
                <w:rFonts w:ascii="標楷體" w:eastAsia="標楷體" w:hAnsi="標楷體" w:cs="Arial"/>
                <w:sz w:val="22"/>
              </w:rPr>
              <w:t>常規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581801">
              <w:rPr>
                <w:rFonts w:ascii="標楷體" w:eastAsia="標楷體" w:hAnsi="標楷體" w:cs="Arial"/>
                <w:sz w:val="22"/>
              </w:rPr>
              <w:t>衛生教育</w:t>
            </w:r>
            <w:r w:rsidRPr="00581801">
              <w:rPr>
                <w:rFonts w:ascii="標楷體" w:eastAsia="標楷體" w:hAnsi="標楷體" w:cs="Arial" w:hint="eastAsia"/>
                <w:sz w:val="22"/>
              </w:rPr>
              <w:t>)</w:t>
            </w:r>
          </w:p>
        </w:tc>
      </w:tr>
      <w:tr w:rsidR="00E50807" w:rsidRPr="00581801" w14:paraId="64B30A2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5F0C5E85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7892FD5D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5:30-16:00</w:t>
            </w:r>
          </w:p>
        </w:tc>
        <w:tc>
          <w:tcPr>
            <w:tcW w:w="7601" w:type="dxa"/>
            <w:vAlign w:val="center"/>
          </w:tcPr>
          <w:p w14:paraId="3A0ECBF3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多元主題活動體驗、學習區延伸活動(故事時間、戲劇時間、經驗分享時間)</w:t>
            </w:r>
          </w:p>
        </w:tc>
      </w:tr>
      <w:tr w:rsidR="00E50807" w:rsidRPr="00581801" w14:paraId="0E8A0107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43999B6A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76EC0726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6:00-16:</w:t>
            </w:r>
            <w:r w:rsidRPr="00581801">
              <w:rPr>
                <w:rFonts w:ascii="標楷體" w:eastAsia="標楷體" w:hAnsi="標楷體" w:hint="eastAsia"/>
                <w:sz w:val="22"/>
              </w:rPr>
              <w:t>3</w:t>
            </w:r>
            <w:r w:rsidRPr="00581801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7601" w:type="dxa"/>
            <w:vAlign w:val="center"/>
          </w:tcPr>
          <w:p w14:paraId="57DB2E3F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一天回顧與統整-班級分享、感恩時間、自我整理、愛的抱抱(</w:t>
            </w: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離園</w:t>
            </w:r>
            <w:proofErr w:type="gramEnd"/>
            <w:r w:rsidRPr="00581801">
              <w:rPr>
                <w:rFonts w:ascii="標楷體" w:eastAsia="標楷體" w:hAnsi="標楷體" w:hint="eastAsia"/>
                <w:sz w:val="22"/>
              </w:rPr>
              <w:t>一抱)</w:t>
            </w:r>
          </w:p>
        </w:tc>
      </w:tr>
      <w:tr w:rsidR="00E50807" w:rsidRPr="00581801" w14:paraId="040D1A0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5F5630B9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0898187B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6:</w:t>
            </w:r>
            <w:r w:rsidRPr="00581801">
              <w:rPr>
                <w:rFonts w:ascii="標楷體" w:eastAsia="標楷體" w:hAnsi="標楷體" w:hint="eastAsia"/>
                <w:sz w:val="22"/>
              </w:rPr>
              <w:t>3</w:t>
            </w:r>
            <w:r w:rsidRPr="00581801">
              <w:rPr>
                <w:rFonts w:ascii="標楷體" w:eastAsia="標楷體" w:hAnsi="標楷體"/>
                <w:sz w:val="22"/>
              </w:rPr>
              <w:t>0-17:00</w:t>
            </w:r>
          </w:p>
        </w:tc>
        <w:tc>
          <w:tcPr>
            <w:tcW w:w="7601" w:type="dxa"/>
            <w:vAlign w:val="center"/>
          </w:tcPr>
          <w:p w14:paraId="4DEFD00B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 w:hint="eastAsia"/>
                <w:sz w:val="22"/>
              </w:rPr>
              <w:t>繪本閱讀與分享時間</w:t>
            </w:r>
          </w:p>
        </w:tc>
      </w:tr>
      <w:tr w:rsidR="00E50807" w:rsidRPr="00581801" w14:paraId="2B8FC098" w14:textId="77777777" w:rsidTr="003F2244">
        <w:tc>
          <w:tcPr>
            <w:tcW w:w="495" w:type="dxa"/>
            <w:vMerge/>
            <w:shd w:val="clear" w:color="auto" w:fill="D9D9D9" w:themeFill="background1" w:themeFillShade="D9"/>
          </w:tcPr>
          <w:p w14:paraId="05AC44D4" w14:textId="77777777" w:rsidR="00E50807" w:rsidRPr="00581801" w:rsidRDefault="00E50807" w:rsidP="00E329E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98" w:type="dxa"/>
            <w:vAlign w:val="center"/>
          </w:tcPr>
          <w:p w14:paraId="3CD93B07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1801">
              <w:rPr>
                <w:rFonts w:ascii="標楷體" w:eastAsia="標楷體" w:hAnsi="標楷體"/>
                <w:sz w:val="22"/>
              </w:rPr>
              <w:t>17:00-19:00</w:t>
            </w:r>
          </w:p>
        </w:tc>
        <w:tc>
          <w:tcPr>
            <w:tcW w:w="7601" w:type="dxa"/>
            <w:vAlign w:val="center"/>
          </w:tcPr>
          <w:p w14:paraId="74BA565A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1801">
              <w:rPr>
                <w:rFonts w:ascii="標楷體" w:eastAsia="標楷體" w:hAnsi="標楷體" w:hint="eastAsia"/>
                <w:sz w:val="22"/>
              </w:rPr>
              <w:t>課後留園時間</w:t>
            </w:r>
            <w:proofErr w:type="gramEnd"/>
          </w:p>
        </w:tc>
      </w:tr>
      <w:tr w:rsidR="00E50807" w:rsidRPr="00581801" w14:paraId="532E6905" w14:textId="77777777" w:rsidTr="003F2244">
        <w:tc>
          <w:tcPr>
            <w:tcW w:w="9694" w:type="dxa"/>
            <w:gridSpan w:val="3"/>
          </w:tcPr>
          <w:p w14:paraId="44DC5179" w14:textId="77777777" w:rsidR="00E50807" w:rsidRPr="00581801" w:rsidRDefault="00E50807" w:rsidP="00E329E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81801">
              <w:rPr>
                <w:rFonts w:ascii="標楷體" w:eastAsia="標楷體" w:hAnsi="標楷體" w:cs="細明體" w:hint="eastAsia"/>
                <w:b/>
              </w:rPr>
              <w:t>※</w:t>
            </w:r>
            <w:r w:rsidRPr="00581801">
              <w:rPr>
                <w:rFonts w:ascii="標楷體" w:eastAsia="標楷體" w:hAnsi="標楷體"/>
                <w:b/>
              </w:rPr>
              <w:t>活動時間將依幼兒興趣與課程需要靈活運用、彈性調整</w:t>
            </w:r>
          </w:p>
        </w:tc>
      </w:tr>
    </w:tbl>
    <w:p w14:paraId="225E5CCE" w14:textId="191B0D3A" w:rsidR="00E50807" w:rsidRPr="00E50807" w:rsidRDefault="00E50807" w:rsidP="0060330E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3DD71B00" w14:textId="003399EF" w:rsidR="00E50807" w:rsidRDefault="00E50807" w:rsidP="0060330E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56A50B83" w14:textId="77777777" w:rsidR="00E50807" w:rsidRPr="0016633B" w:rsidRDefault="00E50807" w:rsidP="0060330E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sectPr w:rsidR="00E50807" w:rsidRPr="0016633B" w:rsidSect="00BE0233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8EF9" w14:textId="77777777" w:rsidR="00CE55BB" w:rsidRDefault="00CE55BB" w:rsidP="004152A7">
      <w:r>
        <w:separator/>
      </w:r>
    </w:p>
  </w:endnote>
  <w:endnote w:type="continuationSeparator" w:id="0">
    <w:p w14:paraId="196940EC" w14:textId="77777777" w:rsidR="00CE55BB" w:rsidRDefault="00CE55BB" w:rsidP="004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90F7" w14:textId="77777777" w:rsidR="00CE55BB" w:rsidRDefault="00CE55BB" w:rsidP="004152A7">
      <w:r>
        <w:separator/>
      </w:r>
    </w:p>
  </w:footnote>
  <w:footnote w:type="continuationSeparator" w:id="0">
    <w:p w14:paraId="2DD5F4D7" w14:textId="77777777" w:rsidR="00CE55BB" w:rsidRDefault="00CE55BB" w:rsidP="004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2588"/>
    <w:multiLevelType w:val="hybridMultilevel"/>
    <w:tmpl w:val="07466320"/>
    <w:lvl w:ilvl="0" w:tplc="39E4605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45847"/>
    <w:rsid w:val="00065F84"/>
    <w:rsid w:val="000741E2"/>
    <w:rsid w:val="00077CC6"/>
    <w:rsid w:val="000D6086"/>
    <w:rsid w:val="000E6C1D"/>
    <w:rsid w:val="0012670E"/>
    <w:rsid w:val="0014589E"/>
    <w:rsid w:val="0016633B"/>
    <w:rsid w:val="00171E29"/>
    <w:rsid w:val="00174B14"/>
    <w:rsid w:val="001B2FCA"/>
    <w:rsid w:val="001D1732"/>
    <w:rsid w:val="001E6B45"/>
    <w:rsid w:val="00216698"/>
    <w:rsid w:val="00222E86"/>
    <w:rsid w:val="0024466A"/>
    <w:rsid w:val="003172FF"/>
    <w:rsid w:val="00340D4E"/>
    <w:rsid w:val="00341F47"/>
    <w:rsid w:val="003433AE"/>
    <w:rsid w:val="003C01EF"/>
    <w:rsid w:val="003C041F"/>
    <w:rsid w:val="003F0098"/>
    <w:rsid w:val="003F2244"/>
    <w:rsid w:val="00411DA6"/>
    <w:rsid w:val="004152A7"/>
    <w:rsid w:val="00423B0A"/>
    <w:rsid w:val="00431F36"/>
    <w:rsid w:val="0051205D"/>
    <w:rsid w:val="005366B4"/>
    <w:rsid w:val="0058437C"/>
    <w:rsid w:val="005B4E1E"/>
    <w:rsid w:val="005E5563"/>
    <w:rsid w:val="005E576A"/>
    <w:rsid w:val="00602B30"/>
    <w:rsid w:val="0060330E"/>
    <w:rsid w:val="006136C4"/>
    <w:rsid w:val="006326BF"/>
    <w:rsid w:val="00636384"/>
    <w:rsid w:val="00662F24"/>
    <w:rsid w:val="006C669D"/>
    <w:rsid w:val="006F1EC6"/>
    <w:rsid w:val="00742BD2"/>
    <w:rsid w:val="007A076A"/>
    <w:rsid w:val="007D0161"/>
    <w:rsid w:val="007D38C0"/>
    <w:rsid w:val="007E1EEC"/>
    <w:rsid w:val="008620C4"/>
    <w:rsid w:val="00886F4D"/>
    <w:rsid w:val="008B6D21"/>
    <w:rsid w:val="00976390"/>
    <w:rsid w:val="00981C80"/>
    <w:rsid w:val="009E5F98"/>
    <w:rsid w:val="00A07180"/>
    <w:rsid w:val="00A23861"/>
    <w:rsid w:val="00A438A7"/>
    <w:rsid w:val="00A65AF8"/>
    <w:rsid w:val="00A82875"/>
    <w:rsid w:val="00AE1283"/>
    <w:rsid w:val="00B14080"/>
    <w:rsid w:val="00B17AEA"/>
    <w:rsid w:val="00B47AA8"/>
    <w:rsid w:val="00B53C3C"/>
    <w:rsid w:val="00B85CCE"/>
    <w:rsid w:val="00B87C6C"/>
    <w:rsid w:val="00B9341B"/>
    <w:rsid w:val="00BA6D50"/>
    <w:rsid w:val="00BE0233"/>
    <w:rsid w:val="00BE135E"/>
    <w:rsid w:val="00C251A3"/>
    <w:rsid w:val="00C63011"/>
    <w:rsid w:val="00CC769F"/>
    <w:rsid w:val="00CD4783"/>
    <w:rsid w:val="00CE55BB"/>
    <w:rsid w:val="00CE5C37"/>
    <w:rsid w:val="00D06058"/>
    <w:rsid w:val="00D87E99"/>
    <w:rsid w:val="00DC5473"/>
    <w:rsid w:val="00E066AA"/>
    <w:rsid w:val="00E06F37"/>
    <w:rsid w:val="00E27D12"/>
    <w:rsid w:val="00E329E9"/>
    <w:rsid w:val="00E50807"/>
    <w:rsid w:val="00E65A26"/>
    <w:rsid w:val="00E738C0"/>
    <w:rsid w:val="00E83C77"/>
    <w:rsid w:val="00EA350C"/>
    <w:rsid w:val="00EB2CEB"/>
    <w:rsid w:val="00F14B02"/>
    <w:rsid w:val="00F41B42"/>
    <w:rsid w:val="00F45482"/>
    <w:rsid w:val="00F469F2"/>
    <w:rsid w:val="00F83137"/>
    <w:rsid w:val="00F838EE"/>
    <w:rsid w:val="00FA1F3D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0A388"/>
  <w15:chartTrackingRefBased/>
  <w15:docId w15:val="{7063CA61-CC6E-400B-88A4-8B8C16CD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5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2A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2A7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6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0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5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5B60-0292-47C1-9BE1-1E58620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三之三昌平</cp:lastModifiedBy>
  <cp:revision>2</cp:revision>
  <cp:lastPrinted>2021-01-15T02:15:00Z</cp:lastPrinted>
  <dcterms:created xsi:type="dcterms:W3CDTF">2021-01-15T02:58:00Z</dcterms:created>
  <dcterms:modified xsi:type="dcterms:W3CDTF">2021-01-15T02:58:00Z</dcterms:modified>
</cp:coreProperties>
</file>